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E5" w:rsidRPr="00341A5D" w:rsidRDefault="00423EAE" w:rsidP="00423EA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341A5D">
        <w:rPr>
          <w:rFonts w:ascii="Times New Roman" w:hAnsi="Times New Roman" w:cs="Times New Roman"/>
          <w:b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514E5" w:rsidRPr="00341A5D" w:rsidRDefault="00423EAE" w:rsidP="00423EA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341A5D">
        <w:rPr>
          <w:rFonts w:ascii="Times New Roman" w:hAnsi="Times New Roman" w:cs="Times New Roman"/>
          <w:b/>
          <w:szCs w:val="28"/>
        </w:rPr>
        <w:t xml:space="preserve">депутатов Совета муниципального района «Город Краснокаменск и Краснокаменский район» </w:t>
      </w:r>
    </w:p>
    <w:p w:rsidR="00423EAE" w:rsidRPr="00341A5D" w:rsidRDefault="00423EAE" w:rsidP="00423EAE">
      <w:pPr>
        <w:spacing w:after="0"/>
        <w:jc w:val="center"/>
        <w:rPr>
          <w:rFonts w:ascii="Times New Roman" w:eastAsia="Times New Roman" w:hAnsi="Times New Roman"/>
          <w:b/>
          <w:bCs/>
          <w:szCs w:val="28"/>
        </w:rPr>
      </w:pPr>
      <w:r w:rsidRPr="00341A5D">
        <w:rPr>
          <w:rFonts w:ascii="Times New Roman" w:hAnsi="Times New Roman" w:cs="Times New Roman"/>
          <w:b/>
          <w:szCs w:val="28"/>
        </w:rPr>
        <w:t xml:space="preserve">Забайкальского края </w:t>
      </w:r>
      <w:r w:rsidRPr="00341A5D">
        <w:rPr>
          <w:rFonts w:ascii="Times New Roman" w:eastAsia="Times New Roman" w:hAnsi="Times New Roman"/>
          <w:b/>
          <w:bCs/>
          <w:szCs w:val="28"/>
        </w:rPr>
        <w:t xml:space="preserve">и членов их семей   за </w:t>
      </w:r>
      <w:r w:rsidR="001E5152" w:rsidRPr="00341A5D">
        <w:rPr>
          <w:rFonts w:ascii="Times New Roman" w:eastAsia="Times New Roman" w:hAnsi="Times New Roman"/>
          <w:b/>
          <w:bCs/>
          <w:szCs w:val="28"/>
        </w:rPr>
        <w:t xml:space="preserve">отчетный </w:t>
      </w:r>
      <w:r w:rsidRPr="00341A5D">
        <w:rPr>
          <w:rFonts w:ascii="Times New Roman" w:eastAsia="Times New Roman" w:hAnsi="Times New Roman"/>
          <w:b/>
          <w:bCs/>
          <w:szCs w:val="28"/>
        </w:rPr>
        <w:t>период с 1 января 20</w:t>
      </w:r>
      <w:r w:rsidR="00321996" w:rsidRPr="00341A5D">
        <w:rPr>
          <w:rFonts w:ascii="Times New Roman" w:eastAsia="Times New Roman" w:hAnsi="Times New Roman"/>
          <w:b/>
          <w:bCs/>
          <w:szCs w:val="28"/>
        </w:rPr>
        <w:t>2</w:t>
      </w:r>
      <w:r w:rsidR="000D766D" w:rsidRPr="00341A5D">
        <w:rPr>
          <w:rFonts w:ascii="Times New Roman" w:eastAsia="Times New Roman" w:hAnsi="Times New Roman"/>
          <w:b/>
          <w:bCs/>
          <w:szCs w:val="28"/>
        </w:rPr>
        <w:t>1</w:t>
      </w:r>
      <w:r w:rsidR="00321996" w:rsidRPr="00341A5D">
        <w:rPr>
          <w:rFonts w:ascii="Times New Roman" w:eastAsia="Times New Roman" w:hAnsi="Times New Roman"/>
          <w:b/>
          <w:bCs/>
          <w:szCs w:val="28"/>
        </w:rPr>
        <w:t xml:space="preserve"> года по </w:t>
      </w:r>
      <w:r w:rsidR="000D766D" w:rsidRPr="00341A5D">
        <w:rPr>
          <w:rFonts w:ascii="Times New Roman" w:eastAsia="Times New Roman" w:hAnsi="Times New Roman"/>
          <w:b/>
          <w:bCs/>
          <w:szCs w:val="28"/>
        </w:rPr>
        <w:t>31 декабря 2021</w:t>
      </w:r>
      <w:r w:rsidRPr="00341A5D">
        <w:rPr>
          <w:rFonts w:ascii="Times New Roman" w:eastAsia="Times New Roman" w:hAnsi="Times New Roman"/>
          <w:b/>
          <w:bCs/>
          <w:szCs w:val="28"/>
        </w:rPr>
        <w:t xml:space="preserve"> года</w:t>
      </w:r>
    </w:p>
    <w:tbl>
      <w:tblPr>
        <w:tblStyle w:val="a3"/>
        <w:tblW w:w="1455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281"/>
        <w:gridCol w:w="1418"/>
        <w:gridCol w:w="1417"/>
        <w:gridCol w:w="1134"/>
        <w:gridCol w:w="1696"/>
        <w:gridCol w:w="851"/>
        <w:gridCol w:w="1183"/>
        <w:gridCol w:w="801"/>
        <w:gridCol w:w="1325"/>
        <w:gridCol w:w="1985"/>
      </w:tblGrid>
      <w:tr w:rsidR="009D3AFE" w:rsidRPr="00B95A1E" w:rsidTr="00B002AC">
        <w:trPr>
          <w:jc w:val="right"/>
        </w:trPr>
        <w:tc>
          <w:tcPr>
            <w:tcW w:w="1463" w:type="dxa"/>
            <w:vMerge w:val="restart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A1E">
              <w:rPr>
                <w:rFonts w:ascii="Times New Roman" w:hAnsi="Times New Roman" w:cs="Times New Roman"/>
                <w:sz w:val="16"/>
                <w:szCs w:val="16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81" w:type="dxa"/>
            <w:vMerge w:val="restart"/>
          </w:tcPr>
          <w:p w:rsidR="00871030" w:rsidRDefault="009D3AFE" w:rsidP="00495D0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Декларирован</w:t>
            </w:r>
          </w:p>
          <w:p w:rsidR="009D3AFE" w:rsidRPr="00B95A1E" w:rsidRDefault="009D3AFE" w:rsidP="00495D0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ный</w:t>
            </w:r>
            <w:proofErr w:type="spellEnd"/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 xml:space="preserve"> годовой доход </w:t>
            </w:r>
          </w:p>
          <w:p w:rsidR="009D3AFE" w:rsidRPr="00B95A1E" w:rsidRDefault="009D3AFE" w:rsidP="008710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за 202</w:t>
            </w:r>
            <w:r w:rsidR="00871030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 xml:space="preserve"> г. (руб.)</w:t>
            </w:r>
          </w:p>
        </w:tc>
        <w:tc>
          <w:tcPr>
            <w:tcW w:w="6516" w:type="dxa"/>
            <w:gridSpan w:val="5"/>
          </w:tcPr>
          <w:p w:rsidR="009D3AFE" w:rsidRPr="00B95A1E" w:rsidRDefault="009D3AFE" w:rsidP="008853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го имущества и транспортные средства, принадлежащие на праве собственности</w:t>
            </w:r>
          </w:p>
        </w:tc>
        <w:tc>
          <w:tcPr>
            <w:tcW w:w="3309" w:type="dxa"/>
            <w:gridSpan w:val="3"/>
          </w:tcPr>
          <w:p w:rsidR="009D3AFE" w:rsidRPr="00B95A1E" w:rsidRDefault="009D3AFE" w:rsidP="006006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vMerge w:val="restart"/>
          </w:tcPr>
          <w:p w:rsidR="009D3AFE" w:rsidRDefault="009D3AFE" w:rsidP="009D3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  <w:p w:rsidR="009D3AFE" w:rsidRPr="00B95A1E" w:rsidRDefault="009D3AFE" w:rsidP="00B95A1E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D3AFE" w:rsidRPr="00B95A1E" w:rsidTr="00B002AC">
        <w:trPr>
          <w:jc w:val="right"/>
        </w:trPr>
        <w:tc>
          <w:tcPr>
            <w:tcW w:w="1463" w:type="dxa"/>
            <w:vMerge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9D3AFE" w:rsidRPr="00B95A1E" w:rsidRDefault="009D3AFE" w:rsidP="00423EA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Площадь (</w:t>
            </w:r>
            <w:proofErr w:type="spellStart"/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 xml:space="preserve">.), </w:t>
            </w:r>
          </w:p>
          <w:p w:rsidR="009D3AFE" w:rsidRPr="00B95A1E" w:rsidRDefault="009D3AFE" w:rsidP="002B3C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96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83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01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Площадь (кв.м.)</w:t>
            </w:r>
          </w:p>
        </w:tc>
        <w:tc>
          <w:tcPr>
            <w:tcW w:w="1325" w:type="dxa"/>
          </w:tcPr>
          <w:p w:rsidR="009D3AFE" w:rsidRPr="00B95A1E" w:rsidRDefault="009D3AFE" w:rsidP="00423E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A1E">
              <w:rPr>
                <w:rFonts w:ascii="Times New Roman" w:eastAsia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9D3AFE" w:rsidRPr="00B95A1E" w:rsidRDefault="009D3AFE" w:rsidP="00423EAE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D3AFE" w:rsidRPr="009D426B" w:rsidTr="00B002AC">
        <w:trPr>
          <w:jc w:val="right"/>
        </w:trPr>
        <w:tc>
          <w:tcPr>
            <w:tcW w:w="1463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71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426B">
              <w:rPr>
                <w:rFonts w:ascii="Times New Roman" w:eastAsia="Times New Roman" w:hAnsi="Times New Roman" w:cs="Times New Roman"/>
                <w:sz w:val="16"/>
                <w:szCs w:val="16"/>
              </w:rPr>
              <w:t>Колесаев</w:t>
            </w:r>
            <w:proofErr w:type="spellEnd"/>
            <w:r w:rsidR="00871030" w:rsidRPr="009D42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D426B">
              <w:rPr>
                <w:rFonts w:ascii="Times New Roman" w:eastAsia="Times New Roman" w:hAnsi="Times New Roman" w:cs="Times New Roman"/>
                <w:sz w:val="16"/>
                <w:szCs w:val="16"/>
              </w:rPr>
              <w:t>Б. Б.</w:t>
            </w:r>
          </w:p>
        </w:tc>
        <w:tc>
          <w:tcPr>
            <w:tcW w:w="1281" w:type="dxa"/>
          </w:tcPr>
          <w:p w:rsidR="009D3AFE" w:rsidRPr="009D426B" w:rsidRDefault="009D3AFE" w:rsidP="00497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507E13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2 984 298,28</w:t>
            </w:r>
          </w:p>
        </w:tc>
        <w:tc>
          <w:tcPr>
            <w:tcW w:w="1418" w:type="dxa"/>
          </w:tcPr>
          <w:p w:rsidR="009D3AFE" w:rsidRPr="009D426B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1) квартира </w:t>
            </w:r>
          </w:p>
          <w:p w:rsidR="009D3AFE" w:rsidRPr="009D426B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C63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3AFE" w:rsidRPr="009D426B" w:rsidRDefault="009D3AFE" w:rsidP="004E0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9D3AFE" w:rsidRPr="009D426B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95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3AFE" w:rsidRPr="009D426B" w:rsidRDefault="009D3AFE" w:rsidP="000A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3AFE" w:rsidRPr="009D426B" w:rsidRDefault="009D3AFE" w:rsidP="000A2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3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325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9D426B" w:rsidTr="00B002AC">
        <w:trPr>
          <w:jc w:val="right"/>
        </w:trPr>
        <w:tc>
          <w:tcPr>
            <w:tcW w:w="1463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6C46EA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9D426B" w:rsidRDefault="009D3AFE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507E13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165 745,85</w:t>
            </w:r>
          </w:p>
        </w:tc>
        <w:tc>
          <w:tcPr>
            <w:tcW w:w="1418" w:type="dxa"/>
          </w:tcPr>
          <w:p w:rsidR="009D3AFE" w:rsidRPr="009D426B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B77DD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 xml:space="preserve">1)квартира  </w:t>
            </w:r>
          </w:p>
          <w:p w:rsidR="009D3AFE" w:rsidRPr="009D426B" w:rsidRDefault="009D3AFE" w:rsidP="00B77DD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3AFE" w:rsidRPr="009D426B" w:rsidRDefault="009D3AFE" w:rsidP="004E0D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3AFE" w:rsidRPr="009D426B" w:rsidRDefault="009D3AFE" w:rsidP="004E0D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3AFE" w:rsidRPr="009D426B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E0D72">
            <w:pPr>
              <w:rPr>
                <w:rFonts w:ascii="Times New Roman" w:hAnsi="Times New Roman"/>
                <w:sz w:val="16"/>
                <w:szCs w:val="16"/>
              </w:rPr>
            </w:pPr>
            <w:r w:rsidRPr="009D426B">
              <w:rPr>
                <w:rFonts w:ascii="Times New Roman" w:hAnsi="Times New Roman"/>
                <w:sz w:val="16"/>
                <w:szCs w:val="16"/>
              </w:rPr>
              <w:t xml:space="preserve">62,6 </w:t>
            </w:r>
          </w:p>
          <w:p w:rsidR="009D3AFE" w:rsidRPr="009D426B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>Россия</w:t>
            </w:r>
          </w:p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3AFE" w:rsidRPr="009D426B" w:rsidRDefault="009D3AFE" w:rsidP="00495D0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D3AFE" w:rsidRPr="009D426B" w:rsidRDefault="009D3AFE" w:rsidP="004E0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3AFE" w:rsidRPr="009D426B" w:rsidRDefault="009D3AFE" w:rsidP="004E0D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E0D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</w:t>
            </w:r>
          </w:p>
          <w:p w:rsidR="009D3AFE" w:rsidRPr="009D426B" w:rsidRDefault="009D3AFE" w:rsidP="00F83F8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</w:t>
            </w: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1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325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337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9E4005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>Бекетов А. Б.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B002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002AC" w:rsidRPr="009D426B">
              <w:rPr>
                <w:rFonts w:ascii="Times New Roman" w:hAnsi="Times New Roman" w:cs="Times New Roman"/>
                <w:sz w:val="16"/>
                <w:szCs w:val="16"/>
              </w:rPr>
              <w:t> 279 969,14</w:t>
            </w:r>
          </w:p>
        </w:tc>
        <w:tc>
          <w:tcPr>
            <w:tcW w:w="1418" w:type="dxa"/>
          </w:tcPr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</w:tc>
        <w:tc>
          <w:tcPr>
            <w:tcW w:w="85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 w:rsidR="00B002AC" w:rsidRPr="009D42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325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B25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28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B002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002AC" w:rsidRPr="009D426B">
              <w:rPr>
                <w:rFonts w:ascii="Times New Roman" w:hAnsi="Times New Roman" w:cs="Times New Roman"/>
                <w:sz w:val="16"/>
                <w:szCs w:val="16"/>
              </w:rPr>
              <w:t> 778 893,64</w:t>
            </w:r>
          </w:p>
        </w:tc>
        <w:tc>
          <w:tcPr>
            <w:tcW w:w="1418" w:type="dxa"/>
          </w:tcPr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9D426B" w:rsidRDefault="00B002AC" w:rsidP="008641E0">
            <w:pPr>
              <w:rPr>
                <w:rFonts w:ascii="Times New Roman" w:hAnsi="Times New Roman"/>
                <w:sz w:val="16"/>
                <w:szCs w:val="16"/>
              </w:rPr>
            </w:pPr>
            <w:r w:rsidRPr="009D426B">
              <w:rPr>
                <w:rFonts w:ascii="Times New Roman" w:hAnsi="Times New Roman"/>
                <w:sz w:val="16"/>
                <w:szCs w:val="16"/>
              </w:rPr>
              <w:t>57,2</w:t>
            </w:r>
          </w:p>
          <w:p w:rsidR="00B002AC" w:rsidRPr="009D426B" w:rsidRDefault="00B002AC" w:rsidP="00B002AC">
            <w:pPr>
              <w:rPr>
                <w:rFonts w:ascii="Times New Roman" w:hAnsi="Times New Roman"/>
                <w:sz w:val="16"/>
                <w:szCs w:val="16"/>
              </w:rPr>
            </w:pPr>
            <w:r w:rsidRPr="009D426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9D426B" w:rsidRDefault="009D3AFE" w:rsidP="008641E0">
            <w:pPr>
              <w:ind w:right="-832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</w:p>
          <w:p w:rsidR="009D3AFE" w:rsidRPr="009D426B" w:rsidRDefault="009D3AFE" w:rsidP="008641E0">
            <w:pPr>
              <w:ind w:right="-8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Toyota Corolla Fielder</w:t>
            </w:r>
          </w:p>
          <w:p w:rsidR="009D3AFE" w:rsidRPr="009D426B" w:rsidRDefault="009D3AFE" w:rsidP="008641E0">
            <w:pPr>
              <w:ind w:right="-832"/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2016</w:t>
            </w:r>
            <w:r w:rsidRPr="009D426B">
              <w:rPr>
                <w:rFonts w:ascii="Times New Roman" w:eastAsia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 xml:space="preserve">не имеется </w:t>
            </w:r>
          </w:p>
        </w:tc>
        <w:tc>
          <w:tcPr>
            <w:tcW w:w="1183" w:type="dxa"/>
          </w:tcPr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B002AC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1325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6B">
              <w:rPr>
                <w:rFonts w:ascii="Times New Roman" w:eastAsia="Times New Roman" w:hAnsi="Times New Roman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9D426B" w:rsidRDefault="009D3AFE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42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E37E88" w:rsidRDefault="009D3AFE" w:rsidP="006F39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 xml:space="preserve">Белобородова </w:t>
            </w: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А. А.</w:t>
            </w: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53D16" w:rsidP="00A765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1 714 308,86</w:t>
            </w:r>
          </w:p>
        </w:tc>
        <w:tc>
          <w:tcPr>
            <w:tcW w:w="1418" w:type="dxa"/>
          </w:tcPr>
          <w:p w:rsidR="009D3AFE" w:rsidRPr="00E37E88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5E33AA" w:rsidRPr="00E37E88" w:rsidRDefault="005E33AA" w:rsidP="005E33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5E33AA" w:rsidP="005E3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0B52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325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8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0F3946" w:rsidP="00DC74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187 671,63</w:t>
            </w:r>
          </w:p>
        </w:tc>
        <w:tc>
          <w:tcPr>
            <w:tcW w:w="1418" w:type="dxa"/>
          </w:tcPr>
          <w:p w:rsidR="009D3AFE" w:rsidRPr="00E37E88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E37E88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5E33AA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5E33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325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E37E88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7E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144F6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Блохина Е.Г.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F34D57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68 770,38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  <w:p w:rsidR="009D3AFE" w:rsidRPr="00B144F6" w:rsidRDefault="009D3AFE" w:rsidP="00E808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E33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9D3AFE" w:rsidRPr="00B144F6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E3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44F6" w:rsidRDefault="009D3AFE" w:rsidP="006E3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E3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E33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1E1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144F6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F34D57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942 412,04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9D3AFE" w:rsidRPr="00B144F6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34D57" w:rsidRPr="00B144F6" w:rsidRDefault="00F34D57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F954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3AFE" w:rsidRPr="00B144F6" w:rsidRDefault="009D3AFE" w:rsidP="00B501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SUBARU</w:t>
            </w:r>
          </w:p>
          <w:p w:rsidR="009D3AFE" w:rsidRPr="00B144F6" w:rsidRDefault="009D3AFE" w:rsidP="00B501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, 2006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34D57"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9D3AFE" w:rsidRPr="00B144F6" w:rsidRDefault="009D3AFE" w:rsidP="00F34D5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)  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2705, 2007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F34D57" w:rsidRPr="00B144F6" w:rsidRDefault="00F34D57" w:rsidP="00F34D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NX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200, 2015г.</w:t>
            </w:r>
          </w:p>
        </w:tc>
        <w:tc>
          <w:tcPr>
            <w:tcW w:w="851" w:type="dxa"/>
          </w:tcPr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50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144F6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030" w:rsidRPr="00B144F6" w:rsidRDefault="009D3AFE" w:rsidP="00B25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</w:t>
            </w:r>
            <w:proofErr w:type="spellEnd"/>
          </w:p>
          <w:p w:rsidR="009D3AFE" w:rsidRPr="00B144F6" w:rsidRDefault="009D3AFE" w:rsidP="00B713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етний</w:t>
            </w:r>
            <w:proofErr w:type="spellEnd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281" w:type="dxa"/>
          </w:tcPr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8" w:type="dxa"/>
          </w:tcPr>
          <w:p w:rsidR="009D3AFE" w:rsidRPr="00B144F6" w:rsidRDefault="009D3AFE" w:rsidP="00F954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F95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F954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Былков</w:t>
            </w:r>
            <w:proofErr w:type="spell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В. И.</w:t>
            </w:r>
          </w:p>
        </w:tc>
        <w:tc>
          <w:tcPr>
            <w:tcW w:w="128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022BCF" w:rsidP="00026C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 054 698,81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  <w:p w:rsidR="009D3AFE" w:rsidRPr="00B144F6" w:rsidRDefault="009D3AFE" w:rsidP="00E808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D33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A0397C" w:rsidP="00397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 027 589,19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711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110F1"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7110F1"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не имеется </w:t>
            </w:r>
          </w:p>
        </w:tc>
        <w:tc>
          <w:tcPr>
            <w:tcW w:w="1183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871030" w:rsidRPr="00B144F6" w:rsidRDefault="009D3AFE" w:rsidP="00B25A4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</w:t>
            </w:r>
            <w:proofErr w:type="spellEnd"/>
          </w:p>
          <w:p w:rsidR="009D3AFE" w:rsidRPr="00B144F6" w:rsidRDefault="009D3AFE" w:rsidP="009E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етний</w:t>
            </w:r>
            <w:proofErr w:type="spellEnd"/>
            <w:r w:rsidRPr="00B144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бенок</w:t>
            </w:r>
          </w:p>
        </w:tc>
        <w:tc>
          <w:tcPr>
            <w:tcW w:w="128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B144F6" w:rsidRDefault="009D3AFE" w:rsidP="007A5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144F6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айдабура</w:t>
            </w:r>
            <w:proofErr w:type="spell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Л. И.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44F6" w:rsidRDefault="00E46210" w:rsidP="0086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 891 293,12</w:t>
            </w:r>
          </w:p>
        </w:tc>
        <w:tc>
          <w:tcPr>
            <w:tcW w:w="1418" w:type="dxa"/>
          </w:tcPr>
          <w:p w:rsidR="009D3AFE" w:rsidRPr="00B144F6" w:rsidRDefault="00E46210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46210" w:rsidRPr="00B144F6" w:rsidRDefault="00E46210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210" w:rsidRPr="00B144F6" w:rsidRDefault="00E46210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210" w:rsidRPr="00B144F6" w:rsidRDefault="00E46210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210" w:rsidRPr="00B144F6" w:rsidRDefault="00E46210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½ от </w:t>
            </w:r>
          </w:p>
          <w:p w:rsidR="009D3AFE" w:rsidRPr="00B144F6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69,0 </w:t>
            </w:r>
          </w:p>
          <w:p w:rsidR="009D3AFE" w:rsidRPr="00B144F6" w:rsidRDefault="009D3AFE" w:rsidP="00C63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D3AFE" w:rsidRPr="00B144F6" w:rsidRDefault="009D3AFE" w:rsidP="00C63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C63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½ от</w:t>
            </w:r>
          </w:p>
          <w:p w:rsidR="009D3AFE" w:rsidRPr="00B144F6" w:rsidRDefault="009D3AFE" w:rsidP="00C63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9D3AFE" w:rsidRPr="00B144F6" w:rsidRDefault="009D3AFE" w:rsidP="00C630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29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44F6" w:rsidRDefault="009D3AFE" w:rsidP="0029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D3AFE" w:rsidRPr="00B144F6" w:rsidRDefault="009D3AFE" w:rsidP="00294E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144F6" w:rsidTr="00B002AC">
        <w:trPr>
          <w:jc w:val="right"/>
        </w:trPr>
        <w:tc>
          <w:tcPr>
            <w:tcW w:w="1463" w:type="dxa"/>
          </w:tcPr>
          <w:p w:rsidR="009D3AFE" w:rsidRPr="00B144F6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81" w:type="dxa"/>
          </w:tcPr>
          <w:p w:rsidR="009D3AFE" w:rsidRPr="00B144F6" w:rsidRDefault="00E46210" w:rsidP="002142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348 086,86</w:t>
            </w:r>
          </w:p>
        </w:tc>
        <w:tc>
          <w:tcPr>
            <w:tcW w:w="1418" w:type="dxa"/>
          </w:tcPr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3AFE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½ от </w:t>
            </w:r>
          </w:p>
          <w:p w:rsidR="00E46210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:rsidR="009D3AFE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D3AFE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210" w:rsidRPr="00B144F6" w:rsidRDefault="00E46210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320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320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44F6" w:rsidRDefault="009D3AFE" w:rsidP="00294E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) ГАЗ 2410, 1990г.</w:t>
            </w:r>
          </w:p>
          <w:p w:rsidR="009D3AFE" w:rsidRPr="00B144F6" w:rsidRDefault="009D3AFE" w:rsidP="00707B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 w:rsidRPr="00B144F6">
              <w:rPr>
                <w:b w:val="0"/>
                <w:sz w:val="16"/>
                <w:szCs w:val="16"/>
              </w:rPr>
              <w:t>2) Победа М20, 1954 г.</w:t>
            </w:r>
          </w:p>
          <w:p w:rsidR="009D3AFE" w:rsidRPr="00B144F6" w:rsidRDefault="009D3AFE" w:rsidP="00707B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3)КРАЗ 257,1987г.</w:t>
            </w:r>
          </w:p>
          <w:p w:rsidR="009D3AFE" w:rsidRPr="00B144F6" w:rsidRDefault="009D3AFE" w:rsidP="00E67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4)Мотоцикл ЯВА 350, 1980г.</w:t>
            </w:r>
          </w:p>
        </w:tc>
        <w:tc>
          <w:tcPr>
            <w:tcW w:w="851" w:type="dxa"/>
          </w:tcPr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1)гараж</w:t>
            </w: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2)гараж</w:t>
            </w:r>
          </w:p>
          <w:p w:rsidR="009D3AFE" w:rsidRPr="00B144F6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A15D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3)Земельный участок</w:t>
            </w:r>
            <w:proofErr w:type="gram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адовый</w:t>
            </w:r>
          </w:p>
        </w:tc>
        <w:tc>
          <w:tcPr>
            <w:tcW w:w="801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32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B144F6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4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A3613A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Гончарова Т. И.</w:t>
            </w:r>
          </w:p>
        </w:tc>
        <w:tc>
          <w:tcPr>
            <w:tcW w:w="1281" w:type="dxa"/>
          </w:tcPr>
          <w:p w:rsidR="009D3AFE" w:rsidRPr="00A3613A" w:rsidRDefault="00682D08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165 131, 32</w:t>
            </w:r>
          </w:p>
        </w:tc>
        <w:tc>
          <w:tcPr>
            <w:tcW w:w="1418" w:type="dxa"/>
          </w:tcPr>
          <w:p w:rsidR="009D3AFE" w:rsidRPr="00A3613A" w:rsidRDefault="00C67936" w:rsidP="00682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D3AFE" w:rsidRPr="00A3613A" w:rsidRDefault="00682D08" w:rsidP="00682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7936" w:rsidRPr="00A3613A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134" w:type="dxa"/>
          </w:tcPr>
          <w:p w:rsidR="009D3AFE" w:rsidRPr="00A3613A" w:rsidRDefault="00C67936" w:rsidP="00C67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A3613A" w:rsidRDefault="009D3AFE" w:rsidP="004970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01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32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A3613A" w:rsidTr="00B002AC">
        <w:trPr>
          <w:jc w:val="right"/>
        </w:trPr>
        <w:tc>
          <w:tcPr>
            <w:tcW w:w="1463" w:type="dxa"/>
          </w:tcPr>
          <w:p w:rsidR="009D3AFE" w:rsidRPr="00A3613A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Котельников</w:t>
            </w:r>
          </w:p>
          <w:p w:rsidR="009D3AFE" w:rsidRPr="00A3613A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 А. Г.</w:t>
            </w:r>
          </w:p>
        </w:tc>
        <w:tc>
          <w:tcPr>
            <w:tcW w:w="1281" w:type="dxa"/>
          </w:tcPr>
          <w:p w:rsidR="009D3AFE" w:rsidRPr="00A3613A" w:rsidRDefault="00160A8E" w:rsidP="00FA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893 329,00</w:t>
            </w:r>
          </w:p>
        </w:tc>
        <w:tc>
          <w:tcPr>
            <w:tcW w:w="1418" w:type="dxa"/>
          </w:tcPr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3AFE" w:rsidRPr="00A3613A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½ от 550017,0</w:t>
            </w:r>
          </w:p>
          <w:p w:rsidR="009D3AFE" w:rsidRPr="00A3613A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60A8E" w:rsidRPr="00A3613A" w:rsidRDefault="00160A8E" w:rsidP="003763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37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½ от 66,2</w:t>
            </w:r>
          </w:p>
          <w:p w:rsidR="009D3AFE" w:rsidRPr="00A3613A" w:rsidRDefault="009D3AFE" w:rsidP="0037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9D3AFE" w:rsidRPr="00A3613A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</w:tc>
        <w:tc>
          <w:tcPr>
            <w:tcW w:w="1134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A3613A" w:rsidRDefault="00160A8E" w:rsidP="00160A8E">
            <w:pPr>
              <w:pStyle w:val="1"/>
              <w:shd w:val="clear" w:color="auto" w:fill="FFFFFF"/>
              <w:spacing w:before="0" w:beforeAutospacing="0" w:after="165" w:afterAutospacing="0"/>
              <w:outlineLvl w:val="0"/>
              <w:rPr>
                <w:b w:val="0"/>
                <w:sz w:val="18"/>
                <w:szCs w:val="20"/>
                <w:lang w:val="en-US"/>
              </w:rPr>
            </w:pPr>
            <w:proofErr w:type="gramStart"/>
            <w:r w:rsidRPr="00A3613A">
              <w:rPr>
                <w:b w:val="0"/>
                <w:sz w:val="16"/>
                <w:szCs w:val="20"/>
                <w:lang w:val="en-US"/>
              </w:rPr>
              <w:t xml:space="preserve">Toyota </w:t>
            </w:r>
            <w:r w:rsidRPr="00A3613A">
              <w:rPr>
                <w:b w:val="0"/>
                <w:bCs w:val="0"/>
                <w:sz w:val="16"/>
                <w:szCs w:val="20"/>
                <w:lang w:val="en-US"/>
              </w:rPr>
              <w:t>Harrier</w:t>
            </w:r>
            <w:r w:rsidRPr="00A3613A">
              <w:rPr>
                <w:b w:val="0"/>
                <w:sz w:val="16"/>
                <w:szCs w:val="20"/>
                <w:lang w:val="en-US"/>
              </w:rPr>
              <w:t>, 1999</w:t>
            </w:r>
            <w:r w:rsidR="009D3AFE" w:rsidRPr="00A3613A">
              <w:rPr>
                <w:b w:val="0"/>
                <w:sz w:val="16"/>
                <w:szCs w:val="20"/>
              </w:rPr>
              <w:t>г</w:t>
            </w:r>
            <w:r w:rsidR="009D3AFE" w:rsidRPr="00A3613A">
              <w:rPr>
                <w:b w:val="0"/>
                <w:sz w:val="16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851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A3613A" w:rsidTr="00B002AC">
        <w:trPr>
          <w:jc w:val="right"/>
        </w:trPr>
        <w:tc>
          <w:tcPr>
            <w:tcW w:w="1463" w:type="dxa"/>
          </w:tcPr>
          <w:p w:rsidR="009D3AFE" w:rsidRPr="00A3613A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:rsidR="009D3AFE" w:rsidRPr="00A3613A" w:rsidRDefault="009D3AFE" w:rsidP="000F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A3613A" w:rsidRDefault="00160A8E" w:rsidP="00FA5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611 898,24</w:t>
            </w:r>
          </w:p>
        </w:tc>
        <w:tc>
          <w:tcPr>
            <w:tcW w:w="1418" w:type="dxa"/>
          </w:tcPr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9D3AFE" w:rsidRPr="00A3613A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½  от 550017,0</w:t>
            </w:r>
          </w:p>
          <w:p w:rsidR="009D3AFE" w:rsidRPr="00A3613A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160A8E" w:rsidRPr="00A3613A" w:rsidRDefault="00160A8E" w:rsidP="003763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3763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½ от 66,2</w:t>
            </w:r>
          </w:p>
          <w:p w:rsidR="009D3AFE" w:rsidRPr="00A3613A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1134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A3613A" w:rsidRDefault="009D3AFE" w:rsidP="00C5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D3AFE" w:rsidRPr="00A3613A" w:rsidRDefault="009D3AFE" w:rsidP="00C5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A3613A" w:rsidRDefault="009D3AFE" w:rsidP="00C570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A3613A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361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5555ED" w:rsidTr="00B002AC">
        <w:trPr>
          <w:jc w:val="right"/>
        </w:trPr>
        <w:tc>
          <w:tcPr>
            <w:tcW w:w="1463" w:type="dxa"/>
          </w:tcPr>
          <w:p w:rsidR="009D3AFE" w:rsidRPr="005555ED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Крупенникова А.В. </w:t>
            </w:r>
          </w:p>
          <w:p w:rsidR="009D3AFE" w:rsidRPr="005555ED" w:rsidRDefault="009D3AFE" w:rsidP="000F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5555ED" w:rsidRDefault="00022BF3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 524 529,97</w:t>
            </w:r>
          </w:p>
        </w:tc>
        <w:tc>
          <w:tcPr>
            <w:tcW w:w="1418" w:type="dxa"/>
          </w:tcPr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</w:tc>
        <w:tc>
          <w:tcPr>
            <w:tcW w:w="1417" w:type="dxa"/>
          </w:tcPr>
          <w:p w:rsidR="009D3AFE" w:rsidRPr="005555ED" w:rsidRDefault="009D3AFE" w:rsidP="00945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:rsidR="009D3AFE" w:rsidRPr="005555ED" w:rsidRDefault="009D3AFE" w:rsidP="00945B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9D3AFE" w:rsidRPr="005555ED" w:rsidRDefault="009D3AFE" w:rsidP="008A0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с Крупенниковым И.О.</w:t>
            </w:r>
          </w:p>
        </w:tc>
        <w:tc>
          <w:tcPr>
            <w:tcW w:w="1134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5555ED" w:rsidTr="00B002AC">
        <w:trPr>
          <w:jc w:val="right"/>
        </w:trPr>
        <w:tc>
          <w:tcPr>
            <w:tcW w:w="1463" w:type="dxa"/>
          </w:tcPr>
          <w:p w:rsidR="009D3AFE" w:rsidRPr="005555ED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Кузьмин Ю.С.</w:t>
            </w:r>
          </w:p>
        </w:tc>
        <w:tc>
          <w:tcPr>
            <w:tcW w:w="1281" w:type="dxa"/>
          </w:tcPr>
          <w:p w:rsidR="009D3AFE" w:rsidRPr="005555ED" w:rsidRDefault="009D10C4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569 176,75</w:t>
            </w:r>
          </w:p>
        </w:tc>
        <w:tc>
          <w:tcPr>
            <w:tcW w:w="1418" w:type="dxa"/>
          </w:tcPr>
          <w:p w:rsidR="009D3AFE" w:rsidRPr="005555ED" w:rsidRDefault="009D3AFE" w:rsidP="00BC28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5555ED" w:rsidRDefault="009D3AFE" w:rsidP="00E72B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УАЗ-3303024,1996г.</w:t>
            </w:r>
          </w:p>
        </w:tc>
        <w:tc>
          <w:tcPr>
            <w:tcW w:w="851" w:type="dxa"/>
          </w:tcPr>
          <w:p w:rsidR="009D3AFE" w:rsidRPr="005555ED" w:rsidRDefault="009D3AFE" w:rsidP="00BC2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5555ED" w:rsidRDefault="009D3AFE" w:rsidP="00BC2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D3AFE" w:rsidRPr="005555ED" w:rsidRDefault="009D3AFE" w:rsidP="00BC2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C2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1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2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5555ED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Левченко Н. Н.</w:t>
            </w:r>
          </w:p>
          <w:p w:rsidR="009D3AFE" w:rsidRPr="005555ED" w:rsidRDefault="009D3AFE" w:rsidP="000F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5555ED" w:rsidRDefault="0012599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718 475,46</w:t>
            </w:r>
          </w:p>
        </w:tc>
        <w:tc>
          <w:tcPr>
            <w:tcW w:w="1418" w:type="dxa"/>
          </w:tcPr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)квартира</w:t>
            </w: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722" w:rsidRPr="005555ED" w:rsidRDefault="00D60722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4)квартира</w:t>
            </w:r>
          </w:p>
        </w:tc>
        <w:tc>
          <w:tcPr>
            <w:tcW w:w="1417" w:type="dxa"/>
          </w:tcPr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57,6 индивидуальная</w:t>
            </w:r>
          </w:p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½ от 60,2</w:t>
            </w:r>
          </w:p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2599E" w:rsidRPr="005555ED" w:rsidRDefault="0012599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99E" w:rsidRPr="005555ED" w:rsidRDefault="0012599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/12 от 60,2</w:t>
            </w:r>
          </w:p>
          <w:p w:rsidR="009D3AFE" w:rsidRPr="005555ED" w:rsidRDefault="009D3AF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9D3AFE" w:rsidRPr="005555ED" w:rsidRDefault="009D3AF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CA6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/3 от 70,6</w:t>
            </w:r>
          </w:p>
          <w:p w:rsidR="009D3AFE" w:rsidRPr="005555ED" w:rsidRDefault="009D3AFE" w:rsidP="00CA67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60722" w:rsidRPr="005555ED" w:rsidRDefault="00D60722" w:rsidP="00CA6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)гараж</w:t>
            </w: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2)гараж</w:t>
            </w: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) гараж</w:t>
            </w:r>
          </w:p>
        </w:tc>
        <w:tc>
          <w:tcPr>
            <w:tcW w:w="801" w:type="dxa"/>
          </w:tcPr>
          <w:p w:rsidR="009D3AFE" w:rsidRPr="005555ED" w:rsidRDefault="009D3AFE" w:rsidP="00CA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9D3AFE" w:rsidRPr="005555ED" w:rsidRDefault="009D3AFE" w:rsidP="00CA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9D3AFE" w:rsidRPr="005555ED" w:rsidRDefault="009D3AFE" w:rsidP="00CA6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2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5555ED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D3AFE" w:rsidRPr="005555ED" w:rsidRDefault="009D3AFE" w:rsidP="000F04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5555ED" w:rsidRDefault="0012599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662 448,71</w:t>
            </w:r>
          </w:p>
        </w:tc>
        <w:tc>
          <w:tcPr>
            <w:tcW w:w="1418" w:type="dxa"/>
          </w:tcPr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)Земельный участок</w:t>
            </w: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2)садовый дом </w:t>
            </w:r>
            <w:proofErr w:type="gramStart"/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End"/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417" w:type="dxa"/>
          </w:tcPr>
          <w:p w:rsidR="009D3AFE" w:rsidRPr="005555ED" w:rsidRDefault="009D3AFE" w:rsidP="007A6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882,0 Индивидуальная </w:t>
            </w:r>
          </w:p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7A65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33,4 Индивидуальная, </w:t>
            </w:r>
          </w:p>
          <w:p w:rsidR="009D3AFE" w:rsidRPr="005555ED" w:rsidRDefault="009D3AF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99E" w:rsidRPr="005555ED" w:rsidRDefault="0012599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9A4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1/12 от 60,2</w:t>
            </w:r>
          </w:p>
          <w:p w:rsidR="009D3AFE" w:rsidRPr="005555ED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32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5555ED" w:rsidRDefault="009D3AFE" w:rsidP="009E4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81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8" w:type="dxa"/>
          </w:tcPr>
          <w:p w:rsidR="009D3AFE" w:rsidRPr="005555ED" w:rsidRDefault="009D3AFE" w:rsidP="005469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546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12</w:t>
            </w: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 xml:space="preserve"> от 60,2</w:t>
            </w:r>
          </w:p>
          <w:p w:rsidR="009D3AFE" w:rsidRPr="005555ED" w:rsidRDefault="009D3AFE" w:rsidP="00650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0B3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70,6</w:t>
            </w:r>
          </w:p>
        </w:tc>
        <w:tc>
          <w:tcPr>
            <w:tcW w:w="132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5555ED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55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Морозов А. А.</w:t>
            </w:r>
          </w:p>
        </w:tc>
        <w:tc>
          <w:tcPr>
            <w:tcW w:w="128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DF2E2C" w:rsidP="008A0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5 884 743,10</w:t>
            </w:r>
          </w:p>
        </w:tc>
        <w:tc>
          <w:tcPr>
            <w:tcW w:w="1418" w:type="dxa"/>
          </w:tcPr>
          <w:p w:rsidR="009D3AFE" w:rsidRPr="002D5720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9D3AFE" w:rsidRPr="002D5720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  <w:p w:rsidR="009D3AFE" w:rsidRPr="002D5720" w:rsidRDefault="009D3AFE" w:rsidP="004864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9D3AFE" w:rsidRPr="002D5720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720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ИА</w:t>
            </w:r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  <w:r w:rsidR="002D5720" w:rsidRPr="002D57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D3AFE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12 </w:t>
            </w: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9D3AFE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1) Гараж</w:t>
            </w:r>
          </w:p>
          <w:p w:rsidR="009D3AFE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0934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DF2E2C" w:rsidP="009B7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512 957,64</w:t>
            </w:r>
          </w:p>
        </w:tc>
        <w:tc>
          <w:tcPr>
            <w:tcW w:w="1418" w:type="dxa"/>
          </w:tcPr>
          <w:p w:rsidR="009D3AFE" w:rsidRPr="002D5720" w:rsidRDefault="009D3AFE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D877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 xml:space="preserve"> не имеется</w:t>
            </w:r>
          </w:p>
        </w:tc>
        <w:tc>
          <w:tcPr>
            <w:tcW w:w="1417" w:type="dxa"/>
          </w:tcPr>
          <w:p w:rsidR="009D3AFE" w:rsidRPr="002D5720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2D5720" w:rsidRDefault="009D3AFE" w:rsidP="00312E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D3AFE" w:rsidRPr="002D5720" w:rsidRDefault="009D3AFE" w:rsidP="00312E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312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9D3AFE" w:rsidRPr="002D5720" w:rsidRDefault="009D3AFE" w:rsidP="00312E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B713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 дача</w:t>
            </w:r>
          </w:p>
        </w:tc>
        <w:tc>
          <w:tcPr>
            <w:tcW w:w="801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9B16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5,0</w:t>
            </w:r>
          </w:p>
        </w:tc>
        <w:tc>
          <w:tcPr>
            <w:tcW w:w="1325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9D3AFE" w:rsidRPr="002D5720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57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9D3AFE" w:rsidRPr="003C652C" w:rsidTr="00B002AC">
        <w:trPr>
          <w:jc w:val="right"/>
        </w:trPr>
        <w:tc>
          <w:tcPr>
            <w:tcW w:w="1463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агуманова</w:t>
            </w:r>
            <w:proofErr w:type="spellEnd"/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28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758 395,43</w:t>
            </w:r>
          </w:p>
        </w:tc>
        <w:tc>
          <w:tcPr>
            <w:tcW w:w="1418" w:type="dxa"/>
          </w:tcPr>
          <w:p w:rsidR="003C652C" w:rsidRPr="003C652C" w:rsidRDefault="003C652C" w:rsidP="003C69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311456" w:rsidP="003C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3C652C" w:rsidRDefault="009D3AFE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1/5 от 65,6</w:t>
            </w:r>
          </w:p>
          <w:p w:rsidR="00311456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</w:t>
            </w:r>
          </w:p>
        </w:tc>
        <w:tc>
          <w:tcPr>
            <w:tcW w:w="1134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3C652C" w:rsidRDefault="009D3AFE" w:rsidP="00C370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C37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32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3C652C" w:rsidRDefault="009D3AFE" w:rsidP="003C6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3C652C" w:rsidTr="00B002AC">
        <w:trPr>
          <w:jc w:val="right"/>
        </w:trPr>
        <w:tc>
          <w:tcPr>
            <w:tcW w:w="1463" w:type="dxa"/>
          </w:tcPr>
          <w:p w:rsidR="009D3AFE" w:rsidRPr="003C652C" w:rsidRDefault="009D3AFE" w:rsidP="006C46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81" w:type="dxa"/>
          </w:tcPr>
          <w:p w:rsidR="009D3AFE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1 267 015,96</w:t>
            </w:r>
          </w:p>
        </w:tc>
        <w:tc>
          <w:tcPr>
            <w:tcW w:w="1418" w:type="dxa"/>
          </w:tcPr>
          <w:p w:rsidR="009D3AFE" w:rsidRPr="003C652C" w:rsidRDefault="009D3AFE" w:rsidP="003C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3C652C" w:rsidRDefault="009D3AFE" w:rsidP="00046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3C652C" w:rsidRDefault="009D3AFE" w:rsidP="009721C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nCargo</w:t>
            </w:r>
            <w:proofErr w:type="spellEnd"/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, 200</w:t>
            </w: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3C652C" w:rsidRDefault="009D3AFE" w:rsidP="00C37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32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3C652C" w:rsidTr="00B002AC">
        <w:trPr>
          <w:jc w:val="right"/>
        </w:trPr>
        <w:tc>
          <w:tcPr>
            <w:tcW w:w="1463" w:type="dxa"/>
          </w:tcPr>
          <w:p w:rsidR="009D3AFE" w:rsidRPr="003C652C" w:rsidRDefault="009D3AFE" w:rsidP="009E40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281" w:type="dxa"/>
          </w:tcPr>
          <w:p w:rsidR="009D3AFE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3AFE" w:rsidRPr="003C652C" w:rsidRDefault="00311456" w:rsidP="003114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</w:tcPr>
          <w:p w:rsidR="009D3AFE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1/6 от 58,2</w:t>
            </w:r>
          </w:p>
          <w:p w:rsidR="00311456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3C652C" w:rsidRDefault="009D3AFE" w:rsidP="00C37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3C652C" w:rsidRDefault="009D3AFE" w:rsidP="000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32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3C652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7309F4" w:rsidRPr="003C652C" w:rsidTr="00B002AC">
        <w:trPr>
          <w:jc w:val="right"/>
        </w:trPr>
        <w:tc>
          <w:tcPr>
            <w:tcW w:w="1463" w:type="dxa"/>
          </w:tcPr>
          <w:p w:rsidR="007309F4" w:rsidRPr="003C652C" w:rsidRDefault="007309F4" w:rsidP="00730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Сафиулин</w:t>
            </w:r>
            <w:proofErr w:type="spellEnd"/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 Е. Л.</w:t>
            </w:r>
          </w:p>
        </w:tc>
        <w:tc>
          <w:tcPr>
            <w:tcW w:w="1281" w:type="dxa"/>
          </w:tcPr>
          <w:p w:rsidR="007309F4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918 050,37</w:t>
            </w:r>
          </w:p>
        </w:tc>
        <w:tc>
          <w:tcPr>
            <w:tcW w:w="1418" w:type="dxa"/>
          </w:tcPr>
          <w:p w:rsidR="007309F4" w:rsidRPr="003C652C" w:rsidRDefault="007309F4" w:rsidP="00B77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7309F4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½ от 58,6</w:t>
            </w:r>
          </w:p>
          <w:p w:rsidR="00311456" w:rsidRPr="003C652C" w:rsidRDefault="00311456" w:rsidP="00017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7309F4" w:rsidRPr="003C652C" w:rsidRDefault="007309F4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311456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65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rier</w:t>
            </w: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309F4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7309F4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7309F4" w:rsidRPr="003C652C" w:rsidRDefault="00311456" w:rsidP="00C370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7309F4" w:rsidRPr="003C652C" w:rsidRDefault="00311456" w:rsidP="000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7309F4" w:rsidRPr="003C652C" w:rsidRDefault="00311456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7309F4" w:rsidRPr="003C652C" w:rsidRDefault="007309F4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Слободчиков</w:t>
            </w:r>
            <w:proofErr w:type="spellEnd"/>
            <w:r w:rsidRPr="009153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D3AFE" w:rsidRPr="00915394" w:rsidRDefault="009D3AFE" w:rsidP="009E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В. И.</w:t>
            </w:r>
          </w:p>
        </w:tc>
        <w:tc>
          <w:tcPr>
            <w:tcW w:w="1281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091EDD" w:rsidP="00795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345 129,15</w:t>
            </w:r>
          </w:p>
        </w:tc>
        <w:tc>
          <w:tcPr>
            <w:tcW w:w="1418" w:type="dxa"/>
          </w:tcPr>
          <w:p w:rsidR="009D3AFE" w:rsidRPr="00915394" w:rsidRDefault="009D3AF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915394" w:rsidRDefault="009D3AF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9D3AFE" w:rsidRPr="00915394" w:rsidRDefault="009D3AF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ВАЗ – 21074, 2012</w:t>
            </w:r>
          </w:p>
        </w:tc>
        <w:tc>
          <w:tcPr>
            <w:tcW w:w="851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915394" w:rsidRDefault="009D3AFE" w:rsidP="008E1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C3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091EDD" w:rsidRPr="00915394">
              <w:rPr>
                <w:rFonts w:ascii="Times New Roman" w:hAnsi="Times New Roman" w:cs="Times New Roman"/>
                <w:sz w:val="16"/>
                <w:szCs w:val="16"/>
              </w:rPr>
              <w:t xml:space="preserve"> дачный</w:t>
            </w:r>
          </w:p>
          <w:p w:rsidR="00091EDD" w:rsidRPr="00915394" w:rsidRDefault="00091EDD" w:rsidP="008C3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EDD" w:rsidRPr="00915394" w:rsidRDefault="00091EDD" w:rsidP="008C36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801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9D3AFE" w:rsidRPr="0091539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325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EDD" w:rsidRPr="00915394" w:rsidRDefault="00091EDD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915394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153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B17E4C" w:rsidRDefault="009D3AFE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3AFE" w:rsidRPr="00B17E4C" w:rsidRDefault="009D3AFE" w:rsidP="009E400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екалов А. И.</w:t>
            </w:r>
          </w:p>
          <w:p w:rsidR="009D3AFE" w:rsidRPr="00B17E4C" w:rsidRDefault="009D3AFE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7E4C" w:rsidRDefault="009D3AFE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3AFE" w:rsidRPr="00B17E4C" w:rsidRDefault="00BB63FD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1 194,57</w:t>
            </w:r>
          </w:p>
        </w:tc>
        <w:tc>
          <w:tcPr>
            <w:tcW w:w="1418" w:type="dxa"/>
          </w:tcPr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/3 </w:t>
            </w: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59,6</w:t>
            </w: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B17E4C" w:rsidRDefault="009D3AFE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9D3AFE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ВАЗ 21063,</w:t>
            </w:r>
            <w:r w:rsidR="00BB63FD" w:rsidRPr="00B17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851" w:type="dxa"/>
          </w:tcPr>
          <w:p w:rsidR="009D3AFE" w:rsidRPr="00B17E4C" w:rsidRDefault="009D3AFE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482A5F" w:rsidP="00482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482A5F" w:rsidRPr="00B17E4C" w:rsidRDefault="00482A5F" w:rsidP="00575C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482A5F" w:rsidP="00482A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B17E4C" w:rsidRDefault="009D3AFE" w:rsidP="00755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9D3AFE" w:rsidP="00755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B17E4C" w:rsidRDefault="009D3AFE" w:rsidP="006C46E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:rsidR="009D3AFE" w:rsidRPr="00B17E4C" w:rsidRDefault="009D3AFE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1" w:type="dxa"/>
          </w:tcPr>
          <w:p w:rsidR="009D3AFE" w:rsidRPr="00B17E4C" w:rsidRDefault="00BB63FD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 949,96</w:t>
            </w:r>
          </w:p>
        </w:tc>
        <w:tc>
          <w:tcPr>
            <w:tcW w:w="1418" w:type="dxa"/>
          </w:tcPr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/3 </w:t>
            </w: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59,6</w:t>
            </w:r>
          </w:p>
          <w:p w:rsidR="009D3AFE" w:rsidRPr="00B17E4C" w:rsidRDefault="009D3AFE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1134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B17E4C" w:rsidRDefault="009D3AFE" w:rsidP="0076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B17E4C" w:rsidRDefault="009D3AFE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B17E4C" w:rsidRDefault="009D3AFE" w:rsidP="001B4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01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5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9D3AFE" w:rsidRPr="00B17E4C" w:rsidRDefault="009D3AF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7E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9D3AFE" w:rsidRPr="001F3BA9" w:rsidRDefault="009D3AFE" w:rsidP="009E400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пов</w:t>
            </w:r>
            <w:proofErr w:type="spellEnd"/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 С.</w:t>
            </w:r>
          </w:p>
        </w:tc>
        <w:tc>
          <w:tcPr>
            <w:tcW w:w="1281" w:type="dxa"/>
          </w:tcPr>
          <w:p w:rsidR="009D3AFE" w:rsidRPr="001F3BA9" w:rsidRDefault="00E858A7" w:rsidP="008E16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8 514,05</w:t>
            </w:r>
          </w:p>
        </w:tc>
        <w:tc>
          <w:tcPr>
            <w:tcW w:w="1418" w:type="dxa"/>
          </w:tcPr>
          <w:p w:rsidR="009D3AFE" w:rsidRPr="001F3BA9" w:rsidRDefault="00450832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1F3BA9" w:rsidRDefault="00450832" w:rsidP="008E16C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е имеется </w:t>
            </w:r>
          </w:p>
        </w:tc>
        <w:tc>
          <w:tcPr>
            <w:tcW w:w="1134" w:type="dxa"/>
          </w:tcPr>
          <w:p w:rsidR="009D3AFE" w:rsidRPr="001F3BA9" w:rsidRDefault="00450832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96" w:type="dxa"/>
          </w:tcPr>
          <w:p w:rsidR="009D3AFE" w:rsidRPr="001F3BA9" w:rsidRDefault="0012599E" w:rsidP="001259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3B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groad</w:t>
            </w:r>
            <w:proofErr w:type="spellEnd"/>
            <w:r w:rsidRPr="001F3BA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F3B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51" w:type="dxa"/>
          </w:tcPr>
          <w:p w:rsidR="009D3AFE" w:rsidRPr="001F3BA9" w:rsidRDefault="00450832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1F3BA9" w:rsidRDefault="00450832" w:rsidP="001B40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450832" w:rsidRPr="001F3BA9" w:rsidRDefault="00450832" w:rsidP="001B40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50832" w:rsidRPr="001F3BA9" w:rsidRDefault="00450832" w:rsidP="001B4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01" w:type="dxa"/>
          </w:tcPr>
          <w:p w:rsidR="009D3AFE" w:rsidRPr="001F3BA9" w:rsidRDefault="00E858A7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  <w:p w:rsidR="00E858A7" w:rsidRPr="001F3BA9" w:rsidRDefault="00E858A7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8A7" w:rsidRPr="001F3BA9" w:rsidRDefault="00E858A7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325" w:type="dxa"/>
          </w:tcPr>
          <w:p w:rsidR="009D3AFE" w:rsidRPr="001F3BA9" w:rsidRDefault="00450832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50832" w:rsidRPr="001F3BA9" w:rsidRDefault="00450832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0832" w:rsidRPr="001F3BA9" w:rsidRDefault="00450832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1F3BA9" w:rsidRDefault="00E80819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AFE" w:rsidRPr="00B95A1E" w:rsidTr="00B002AC">
        <w:trPr>
          <w:jc w:val="right"/>
        </w:trPr>
        <w:tc>
          <w:tcPr>
            <w:tcW w:w="1463" w:type="dxa"/>
          </w:tcPr>
          <w:p w:rsidR="00871030" w:rsidRPr="001F3BA9" w:rsidRDefault="009D3AFE" w:rsidP="00B25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9D3AFE" w:rsidRPr="001F3BA9" w:rsidRDefault="009D3AFE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олетний</w:t>
            </w:r>
            <w:proofErr w:type="spellEnd"/>
            <w:r w:rsidRPr="001F3BA9"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281" w:type="dxa"/>
          </w:tcPr>
          <w:p w:rsidR="009D3AFE" w:rsidRPr="001F3BA9" w:rsidRDefault="00450832" w:rsidP="008E1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8" w:type="dxa"/>
          </w:tcPr>
          <w:p w:rsidR="009D3AFE" w:rsidRPr="001F3BA9" w:rsidRDefault="00450832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417" w:type="dxa"/>
          </w:tcPr>
          <w:p w:rsidR="009D3AFE" w:rsidRPr="001F3BA9" w:rsidRDefault="0012599E" w:rsidP="008E1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34" w:type="dxa"/>
          </w:tcPr>
          <w:p w:rsidR="009D3AFE" w:rsidRPr="001F3BA9" w:rsidRDefault="0012599E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</w:tcPr>
          <w:p w:rsidR="009D3AFE" w:rsidRPr="001F3BA9" w:rsidRDefault="00450832" w:rsidP="0076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851" w:type="dxa"/>
          </w:tcPr>
          <w:p w:rsidR="009D3AFE" w:rsidRPr="001F3BA9" w:rsidRDefault="00450832" w:rsidP="00575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Не имеется</w:t>
            </w:r>
          </w:p>
        </w:tc>
        <w:tc>
          <w:tcPr>
            <w:tcW w:w="1183" w:type="dxa"/>
          </w:tcPr>
          <w:p w:rsidR="009D3AFE" w:rsidRPr="001F3BA9" w:rsidRDefault="007309F4" w:rsidP="001B4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1" w:type="dxa"/>
          </w:tcPr>
          <w:p w:rsidR="009D3AFE" w:rsidRPr="001F3BA9" w:rsidRDefault="00E858A7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325" w:type="dxa"/>
          </w:tcPr>
          <w:p w:rsidR="009D3AFE" w:rsidRPr="001F3BA9" w:rsidRDefault="007309F4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5" w:type="dxa"/>
          </w:tcPr>
          <w:p w:rsidR="009D3AFE" w:rsidRPr="001F3BA9" w:rsidRDefault="00E80819" w:rsidP="00423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</w:tr>
    </w:tbl>
    <w:p w:rsidR="005514E5" w:rsidRPr="00B71373" w:rsidRDefault="005514E5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2F41EF" w:rsidRPr="00B71373" w:rsidRDefault="002F41EF" w:rsidP="003D32A3">
      <w:pPr>
        <w:spacing w:after="0"/>
        <w:jc w:val="both"/>
        <w:rPr>
          <w:rFonts w:ascii="Times New Roman" w:hAnsi="Times New Roman" w:cs="Times New Roman"/>
          <w:b/>
        </w:rPr>
      </w:pPr>
    </w:p>
    <w:p w:rsidR="003D32A3" w:rsidRPr="00E80819" w:rsidRDefault="003D32A3" w:rsidP="003D32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E80819">
        <w:rPr>
          <w:rFonts w:ascii="Times New Roman" w:hAnsi="Times New Roman" w:cs="Times New Roman"/>
          <w:sz w:val="20"/>
        </w:rPr>
        <w:t>Председатель Совета муниципального района</w:t>
      </w:r>
      <w:r w:rsidRPr="00E80819">
        <w:rPr>
          <w:rFonts w:ascii="Times New Roman" w:hAnsi="Times New Roman" w:cs="Times New Roman"/>
          <w:sz w:val="20"/>
        </w:rPr>
        <w:tab/>
      </w:r>
      <w:r w:rsidRPr="00E80819">
        <w:rPr>
          <w:rFonts w:ascii="Times New Roman" w:hAnsi="Times New Roman" w:cs="Times New Roman"/>
          <w:sz w:val="20"/>
        </w:rPr>
        <w:tab/>
      </w:r>
      <w:r w:rsidRPr="00E80819">
        <w:rPr>
          <w:rFonts w:ascii="Times New Roman" w:hAnsi="Times New Roman" w:cs="Times New Roman"/>
          <w:sz w:val="20"/>
        </w:rPr>
        <w:tab/>
      </w:r>
      <w:r w:rsidRPr="00E80819">
        <w:rPr>
          <w:rFonts w:ascii="Times New Roman" w:hAnsi="Times New Roman" w:cs="Times New Roman"/>
          <w:sz w:val="20"/>
        </w:rPr>
        <w:tab/>
      </w:r>
      <w:r w:rsidRPr="00E80819">
        <w:rPr>
          <w:rFonts w:ascii="Times New Roman" w:hAnsi="Times New Roman" w:cs="Times New Roman"/>
          <w:sz w:val="20"/>
        </w:rPr>
        <w:tab/>
      </w:r>
      <w:r w:rsidR="00996C7D" w:rsidRPr="00E80819">
        <w:rPr>
          <w:rFonts w:ascii="Times New Roman" w:hAnsi="Times New Roman" w:cs="Times New Roman"/>
          <w:sz w:val="20"/>
        </w:rPr>
        <w:tab/>
      </w:r>
      <w:r w:rsidR="00996C7D" w:rsidRPr="00E80819">
        <w:rPr>
          <w:rFonts w:ascii="Times New Roman" w:hAnsi="Times New Roman" w:cs="Times New Roman"/>
          <w:sz w:val="20"/>
        </w:rPr>
        <w:tab/>
      </w:r>
      <w:r w:rsidR="00EB62D5" w:rsidRPr="00E80819">
        <w:rPr>
          <w:rFonts w:ascii="Times New Roman" w:hAnsi="Times New Roman" w:cs="Times New Roman"/>
          <w:sz w:val="20"/>
        </w:rPr>
        <w:t xml:space="preserve">Б.Б. </w:t>
      </w:r>
      <w:proofErr w:type="spellStart"/>
      <w:r w:rsidR="00EB62D5" w:rsidRPr="00E80819">
        <w:rPr>
          <w:rFonts w:ascii="Times New Roman" w:hAnsi="Times New Roman" w:cs="Times New Roman"/>
          <w:sz w:val="20"/>
        </w:rPr>
        <w:t>Колесаев</w:t>
      </w:r>
      <w:proofErr w:type="spellEnd"/>
    </w:p>
    <w:sectPr w:rsidR="003D32A3" w:rsidRPr="00E80819" w:rsidSect="00531881">
      <w:pgSz w:w="16838" w:h="11906" w:orient="landscape"/>
      <w:pgMar w:top="1440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38A"/>
    <w:multiLevelType w:val="hybridMultilevel"/>
    <w:tmpl w:val="A94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2A3E"/>
    <w:multiLevelType w:val="hybridMultilevel"/>
    <w:tmpl w:val="DD02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7B6"/>
    <w:multiLevelType w:val="hybridMultilevel"/>
    <w:tmpl w:val="DB38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75F9E"/>
    <w:multiLevelType w:val="hybridMultilevel"/>
    <w:tmpl w:val="6A781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208"/>
    <w:multiLevelType w:val="hybridMultilevel"/>
    <w:tmpl w:val="B42EDED6"/>
    <w:lvl w:ilvl="0" w:tplc="F03CC568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ACE"/>
    <w:multiLevelType w:val="hybridMultilevel"/>
    <w:tmpl w:val="3E78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B346F"/>
    <w:multiLevelType w:val="hybridMultilevel"/>
    <w:tmpl w:val="03981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08A2"/>
    <w:multiLevelType w:val="hybridMultilevel"/>
    <w:tmpl w:val="B45A6A62"/>
    <w:lvl w:ilvl="0" w:tplc="B81219D0">
      <w:start w:val="3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1735"/>
    <w:multiLevelType w:val="hybridMultilevel"/>
    <w:tmpl w:val="552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4624"/>
    <w:multiLevelType w:val="hybridMultilevel"/>
    <w:tmpl w:val="78D8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E"/>
    <w:rsid w:val="0000496E"/>
    <w:rsid w:val="00017549"/>
    <w:rsid w:val="00022BCF"/>
    <w:rsid w:val="00022BF3"/>
    <w:rsid w:val="00026C17"/>
    <w:rsid w:val="0004568F"/>
    <w:rsid w:val="00046D82"/>
    <w:rsid w:val="00046EF2"/>
    <w:rsid w:val="00054D8C"/>
    <w:rsid w:val="000815B4"/>
    <w:rsid w:val="00091EDD"/>
    <w:rsid w:val="00093451"/>
    <w:rsid w:val="000A292A"/>
    <w:rsid w:val="000A2E84"/>
    <w:rsid w:val="000B0B88"/>
    <w:rsid w:val="000B30EC"/>
    <w:rsid w:val="000B36E9"/>
    <w:rsid w:val="000B524F"/>
    <w:rsid w:val="000B52D1"/>
    <w:rsid w:val="000B57CA"/>
    <w:rsid w:val="000C3CBB"/>
    <w:rsid w:val="000C7710"/>
    <w:rsid w:val="000C7900"/>
    <w:rsid w:val="000D1080"/>
    <w:rsid w:val="000D6765"/>
    <w:rsid w:val="000D766D"/>
    <w:rsid w:val="000E4AE2"/>
    <w:rsid w:val="000E6965"/>
    <w:rsid w:val="000F040C"/>
    <w:rsid w:val="000F3946"/>
    <w:rsid w:val="00100715"/>
    <w:rsid w:val="00100BFA"/>
    <w:rsid w:val="00102D1D"/>
    <w:rsid w:val="00115821"/>
    <w:rsid w:val="0012434A"/>
    <w:rsid w:val="0012599E"/>
    <w:rsid w:val="00134996"/>
    <w:rsid w:val="00134AB4"/>
    <w:rsid w:val="00146C70"/>
    <w:rsid w:val="00153D82"/>
    <w:rsid w:val="00160A8E"/>
    <w:rsid w:val="0018307F"/>
    <w:rsid w:val="001B4076"/>
    <w:rsid w:val="001C0880"/>
    <w:rsid w:val="001C4F4E"/>
    <w:rsid w:val="001D3024"/>
    <w:rsid w:val="001D5088"/>
    <w:rsid w:val="001D607A"/>
    <w:rsid w:val="001E19F3"/>
    <w:rsid w:val="001E5152"/>
    <w:rsid w:val="001E522F"/>
    <w:rsid w:val="001E5D97"/>
    <w:rsid w:val="001E6688"/>
    <w:rsid w:val="001F3BA9"/>
    <w:rsid w:val="002142DC"/>
    <w:rsid w:val="0022163C"/>
    <w:rsid w:val="00234D8F"/>
    <w:rsid w:val="00242792"/>
    <w:rsid w:val="002440D6"/>
    <w:rsid w:val="0025041E"/>
    <w:rsid w:val="0026487A"/>
    <w:rsid w:val="00273C4C"/>
    <w:rsid w:val="002822FD"/>
    <w:rsid w:val="00292ACC"/>
    <w:rsid w:val="00294E21"/>
    <w:rsid w:val="00295DC7"/>
    <w:rsid w:val="002A40AE"/>
    <w:rsid w:val="002A6A6A"/>
    <w:rsid w:val="002B3C80"/>
    <w:rsid w:val="002B6AA5"/>
    <w:rsid w:val="002C23CF"/>
    <w:rsid w:val="002D405C"/>
    <w:rsid w:val="002D4F34"/>
    <w:rsid w:val="002D5720"/>
    <w:rsid w:val="002F336C"/>
    <w:rsid w:val="002F3815"/>
    <w:rsid w:val="002F41EF"/>
    <w:rsid w:val="0030503F"/>
    <w:rsid w:val="00311456"/>
    <w:rsid w:val="00312A7A"/>
    <w:rsid w:val="00312E58"/>
    <w:rsid w:val="00320D41"/>
    <w:rsid w:val="00321996"/>
    <w:rsid w:val="00335E6B"/>
    <w:rsid w:val="0033760A"/>
    <w:rsid w:val="00341A5D"/>
    <w:rsid w:val="00355028"/>
    <w:rsid w:val="003763A8"/>
    <w:rsid w:val="0038773F"/>
    <w:rsid w:val="00387CA5"/>
    <w:rsid w:val="00397683"/>
    <w:rsid w:val="00397948"/>
    <w:rsid w:val="003A77BF"/>
    <w:rsid w:val="003B2B60"/>
    <w:rsid w:val="003B6D70"/>
    <w:rsid w:val="003C03D6"/>
    <w:rsid w:val="003C652C"/>
    <w:rsid w:val="003C690E"/>
    <w:rsid w:val="003D32A3"/>
    <w:rsid w:val="003E0358"/>
    <w:rsid w:val="00423EAE"/>
    <w:rsid w:val="004276B4"/>
    <w:rsid w:val="0044015A"/>
    <w:rsid w:val="0044067D"/>
    <w:rsid w:val="004412EF"/>
    <w:rsid w:val="00442757"/>
    <w:rsid w:val="00450832"/>
    <w:rsid w:val="0045137C"/>
    <w:rsid w:val="00456E53"/>
    <w:rsid w:val="00467BB1"/>
    <w:rsid w:val="00470CE8"/>
    <w:rsid w:val="00471DC7"/>
    <w:rsid w:val="00480D48"/>
    <w:rsid w:val="00482A5F"/>
    <w:rsid w:val="00483F08"/>
    <w:rsid w:val="004864F4"/>
    <w:rsid w:val="00495D01"/>
    <w:rsid w:val="0049707B"/>
    <w:rsid w:val="004976E2"/>
    <w:rsid w:val="004A2BCB"/>
    <w:rsid w:val="004B3529"/>
    <w:rsid w:val="004B402B"/>
    <w:rsid w:val="004B5E30"/>
    <w:rsid w:val="004E0D72"/>
    <w:rsid w:val="004E3D0E"/>
    <w:rsid w:val="00502295"/>
    <w:rsid w:val="005041D1"/>
    <w:rsid w:val="00506193"/>
    <w:rsid w:val="00507E13"/>
    <w:rsid w:val="00515940"/>
    <w:rsid w:val="0052098E"/>
    <w:rsid w:val="00526FEC"/>
    <w:rsid w:val="00531881"/>
    <w:rsid w:val="00537A3C"/>
    <w:rsid w:val="00541CB8"/>
    <w:rsid w:val="005468D9"/>
    <w:rsid w:val="00546927"/>
    <w:rsid w:val="005514E5"/>
    <w:rsid w:val="005555ED"/>
    <w:rsid w:val="005648BC"/>
    <w:rsid w:val="00572616"/>
    <w:rsid w:val="00575CB8"/>
    <w:rsid w:val="005A0420"/>
    <w:rsid w:val="005B6681"/>
    <w:rsid w:val="005C7AC3"/>
    <w:rsid w:val="005D2D90"/>
    <w:rsid w:val="005D3E63"/>
    <w:rsid w:val="005D5274"/>
    <w:rsid w:val="005E33AA"/>
    <w:rsid w:val="005E6068"/>
    <w:rsid w:val="005F3476"/>
    <w:rsid w:val="005F6451"/>
    <w:rsid w:val="00600655"/>
    <w:rsid w:val="00600A10"/>
    <w:rsid w:val="0060788F"/>
    <w:rsid w:val="00613DA4"/>
    <w:rsid w:val="00636810"/>
    <w:rsid w:val="00637169"/>
    <w:rsid w:val="00647A91"/>
    <w:rsid w:val="00650274"/>
    <w:rsid w:val="00650DDC"/>
    <w:rsid w:val="00651ED2"/>
    <w:rsid w:val="006616E6"/>
    <w:rsid w:val="00663B7C"/>
    <w:rsid w:val="00664C71"/>
    <w:rsid w:val="00674243"/>
    <w:rsid w:val="0067665D"/>
    <w:rsid w:val="00682D08"/>
    <w:rsid w:val="00685643"/>
    <w:rsid w:val="006870AB"/>
    <w:rsid w:val="00690759"/>
    <w:rsid w:val="00693618"/>
    <w:rsid w:val="00695C5A"/>
    <w:rsid w:val="006A2EB7"/>
    <w:rsid w:val="006A6B89"/>
    <w:rsid w:val="006B2163"/>
    <w:rsid w:val="006B4AF7"/>
    <w:rsid w:val="006B68F8"/>
    <w:rsid w:val="006B77DE"/>
    <w:rsid w:val="006C46EA"/>
    <w:rsid w:val="006D7BB4"/>
    <w:rsid w:val="006E33E0"/>
    <w:rsid w:val="006F1E26"/>
    <w:rsid w:val="006F32D2"/>
    <w:rsid w:val="006F3954"/>
    <w:rsid w:val="006F4C1D"/>
    <w:rsid w:val="006F6C44"/>
    <w:rsid w:val="006F739A"/>
    <w:rsid w:val="00707BBD"/>
    <w:rsid w:val="007110F1"/>
    <w:rsid w:val="00715607"/>
    <w:rsid w:val="00717216"/>
    <w:rsid w:val="007259BF"/>
    <w:rsid w:val="007309F4"/>
    <w:rsid w:val="007338ED"/>
    <w:rsid w:val="007552BA"/>
    <w:rsid w:val="00757B1B"/>
    <w:rsid w:val="007632EC"/>
    <w:rsid w:val="00766AF4"/>
    <w:rsid w:val="0077171A"/>
    <w:rsid w:val="00773AE4"/>
    <w:rsid w:val="00795DA5"/>
    <w:rsid w:val="007A270F"/>
    <w:rsid w:val="007A5F0D"/>
    <w:rsid w:val="007A6587"/>
    <w:rsid w:val="007B500E"/>
    <w:rsid w:val="007B53F1"/>
    <w:rsid w:val="007D5E46"/>
    <w:rsid w:val="007F0126"/>
    <w:rsid w:val="007F65DB"/>
    <w:rsid w:val="00806BA0"/>
    <w:rsid w:val="00810A22"/>
    <w:rsid w:val="00820755"/>
    <w:rsid w:val="0082530A"/>
    <w:rsid w:val="00825427"/>
    <w:rsid w:val="008260E5"/>
    <w:rsid w:val="00831F37"/>
    <w:rsid w:val="00843D79"/>
    <w:rsid w:val="00845281"/>
    <w:rsid w:val="008523B1"/>
    <w:rsid w:val="008523C5"/>
    <w:rsid w:val="00862D2E"/>
    <w:rsid w:val="008641E0"/>
    <w:rsid w:val="00870337"/>
    <w:rsid w:val="00870BD1"/>
    <w:rsid w:val="00871030"/>
    <w:rsid w:val="008722F4"/>
    <w:rsid w:val="00881FE7"/>
    <w:rsid w:val="0088350C"/>
    <w:rsid w:val="0088530E"/>
    <w:rsid w:val="00892CA8"/>
    <w:rsid w:val="008A08A2"/>
    <w:rsid w:val="008A63D5"/>
    <w:rsid w:val="008C361B"/>
    <w:rsid w:val="008C39C6"/>
    <w:rsid w:val="008D36CD"/>
    <w:rsid w:val="008E16C6"/>
    <w:rsid w:val="008E4F3C"/>
    <w:rsid w:val="00900E56"/>
    <w:rsid w:val="009148E1"/>
    <w:rsid w:val="00915394"/>
    <w:rsid w:val="009375CB"/>
    <w:rsid w:val="00941D73"/>
    <w:rsid w:val="00945B0B"/>
    <w:rsid w:val="00953D16"/>
    <w:rsid w:val="009543F6"/>
    <w:rsid w:val="009721CE"/>
    <w:rsid w:val="00981341"/>
    <w:rsid w:val="00985530"/>
    <w:rsid w:val="0099013E"/>
    <w:rsid w:val="009903B9"/>
    <w:rsid w:val="0099105B"/>
    <w:rsid w:val="00996C7D"/>
    <w:rsid w:val="009A4609"/>
    <w:rsid w:val="009B162D"/>
    <w:rsid w:val="009B4A5E"/>
    <w:rsid w:val="009B7020"/>
    <w:rsid w:val="009D10C4"/>
    <w:rsid w:val="009D3170"/>
    <w:rsid w:val="009D3AFE"/>
    <w:rsid w:val="009D426B"/>
    <w:rsid w:val="009E4005"/>
    <w:rsid w:val="009E4E67"/>
    <w:rsid w:val="009E7149"/>
    <w:rsid w:val="009F0E70"/>
    <w:rsid w:val="009F26C5"/>
    <w:rsid w:val="009F425C"/>
    <w:rsid w:val="00A00E74"/>
    <w:rsid w:val="00A0397C"/>
    <w:rsid w:val="00A05C85"/>
    <w:rsid w:val="00A13ACC"/>
    <w:rsid w:val="00A14EA7"/>
    <w:rsid w:val="00A15D91"/>
    <w:rsid w:val="00A174D4"/>
    <w:rsid w:val="00A25538"/>
    <w:rsid w:val="00A2653A"/>
    <w:rsid w:val="00A325D0"/>
    <w:rsid w:val="00A33064"/>
    <w:rsid w:val="00A3613A"/>
    <w:rsid w:val="00A40B9B"/>
    <w:rsid w:val="00A46B09"/>
    <w:rsid w:val="00A55FA5"/>
    <w:rsid w:val="00A578F2"/>
    <w:rsid w:val="00A649A9"/>
    <w:rsid w:val="00A7342A"/>
    <w:rsid w:val="00A73AAA"/>
    <w:rsid w:val="00A74680"/>
    <w:rsid w:val="00A76550"/>
    <w:rsid w:val="00A827AF"/>
    <w:rsid w:val="00A91872"/>
    <w:rsid w:val="00A94C85"/>
    <w:rsid w:val="00AA0B5E"/>
    <w:rsid w:val="00AA377D"/>
    <w:rsid w:val="00AB4F46"/>
    <w:rsid w:val="00AB5DC2"/>
    <w:rsid w:val="00AC59EC"/>
    <w:rsid w:val="00AD5448"/>
    <w:rsid w:val="00AE02DB"/>
    <w:rsid w:val="00AE34FB"/>
    <w:rsid w:val="00B002AC"/>
    <w:rsid w:val="00B05F98"/>
    <w:rsid w:val="00B070AB"/>
    <w:rsid w:val="00B144F6"/>
    <w:rsid w:val="00B17E4C"/>
    <w:rsid w:val="00B25A40"/>
    <w:rsid w:val="00B4083A"/>
    <w:rsid w:val="00B47BD4"/>
    <w:rsid w:val="00B501BF"/>
    <w:rsid w:val="00B71373"/>
    <w:rsid w:val="00B7514C"/>
    <w:rsid w:val="00B77DDF"/>
    <w:rsid w:val="00B8209A"/>
    <w:rsid w:val="00B87D2C"/>
    <w:rsid w:val="00B90DF3"/>
    <w:rsid w:val="00B95A1E"/>
    <w:rsid w:val="00BB17CF"/>
    <w:rsid w:val="00BB63FD"/>
    <w:rsid w:val="00BB72EC"/>
    <w:rsid w:val="00BB7874"/>
    <w:rsid w:val="00BC0740"/>
    <w:rsid w:val="00BC126E"/>
    <w:rsid w:val="00BC28F2"/>
    <w:rsid w:val="00BD281B"/>
    <w:rsid w:val="00BE0974"/>
    <w:rsid w:val="00BF5F39"/>
    <w:rsid w:val="00C111C9"/>
    <w:rsid w:val="00C34866"/>
    <w:rsid w:val="00C35617"/>
    <w:rsid w:val="00C36F45"/>
    <w:rsid w:val="00C37062"/>
    <w:rsid w:val="00C4021C"/>
    <w:rsid w:val="00C52D65"/>
    <w:rsid w:val="00C5706F"/>
    <w:rsid w:val="00C63008"/>
    <w:rsid w:val="00C6304E"/>
    <w:rsid w:val="00C6404A"/>
    <w:rsid w:val="00C662BF"/>
    <w:rsid w:val="00C67936"/>
    <w:rsid w:val="00C7005D"/>
    <w:rsid w:val="00C70249"/>
    <w:rsid w:val="00C72E1E"/>
    <w:rsid w:val="00C7494E"/>
    <w:rsid w:val="00C85CC1"/>
    <w:rsid w:val="00CA075C"/>
    <w:rsid w:val="00CA6749"/>
    <w:rsid w:val="00CB1711"/>
    <w:rsid w:val="00CB273A"/>
    <w:rsid w:val="00CD6448"/>
    <w:rsid w:val="00CE10AA"/>
    <w:rsid w:val="00CE2F5B"/>
    <w:rsid w:val="00CF197D"/>
    <w:rsid w:val="00CF1A16"/>
    <w:rsid w:val="00D04BF0"/>
    <w:rsid w:val="00D14D52"/>
    <w:rsid w:val="00D16FFC"/>
    <w:rsid w:val="00D20293"/>
    <w:rsid w:val="00D22251"/>
    <w:rsid w:val="00D23E58"/>
    <w:rsid w:val="00D31C85"/>
    <w:rsid w:val="00D32848"/>
    <w:rsid w:val="00D3359A"/>
    <w:rsid w:val="00D4355C"/>
    <w:rsid w:val="00D60722"/>
    <w:rsid w:val="00D63C8C"/>
    <w:rsid w:val="00D877B5"/>
    <w:rsid w:val="00DA0637"/>
    <w:rsid w:val="00DA23D8"/>
    <w:rsid w:val="00DA6389"/>
    <w:rsid w:val="00DB39F5"/>
    <w:rsid w:val="00DC6765"/>
    <w:rsid w:val="00DC74D8"/>
    <w:rsid w:val="00DD54D3"/>
    <w:rsid w:val="00DD6098"/>
    <w:rsid w:val="00DE237E"/>
    <w:rsid w:val="00DF189D"/>
    <w:rsid w:val="00DF2E2C"/>
    <w:rsid w:val="00E00596"/>
    <w:rsid w:val="00E1153A"/>
    <w:rsid w:val="00E1641C"/>
    <w:rsid w:val="00E22277"/>
    <w:rsid w:val="00E25903"/>
    <w:rsid w:val="00E26E22"/>
    <w:rsid w:val="00E37E88"/>
    <w:rsid w:val="00E46210"/>
    <w:rsid w:val="00E67B0F"/>
    <w:rsid w:val="00E719B4"/>
    <w:rsid w:val="00E72B6D"/>
    <w:rsid w:val="00E80819"/>
    <w:rsid w:val="00E858A7"/>
    <w:rsid w:val="00EA63D6"/>
    <w:rsid w:val="00EA64D3"/>
    <w:rsid w:val="00EA7289"/>
    <w:rsid w:val="00EB5A6D"/>
    <w:rsid w:val="00EB62D5"/>
    <w:rsid w:val="00ED4A2A"/>
    <w:rsid w:val="00EE6E4C"/>
    <w:rsid w:val="00EE6EE8"/>
    <w:rsid w:val="00EF2163"/>
    <w:rsid w:val="00EF7495"/>
    <w:rsid w:val="00F05960"/>
    <w:rsid w:val="00F16AA8"/>
    <w:rsid w:val="00F2449B"/>
    <w:rsid w:val="00F30E2B"/>
    <w:rsid w:val="00F34D57"/>
    <w:rsid w:val="00F4189E"/>
    <w:rsid w:val="00F424CB"/>
    <w:rsid w:val="00F62352"/>
    <w:rsid w:val="00F8207F"/>
    <w:rsid w:val="00F83F82"/>
    <w:rsid w:val="00F954B1"/>
    <w:rsid w:val="00FA0614"/>
    <w:rsid w:val="00FA50DB"/>
    <w:rsid w:val="00FA5B7B"/>
    <w:rsid w:val="00FB0209"/>
    <w:rsid w:val="00FB6844"/>
    <w:rsid w:val="00FD35D1"/>
    <w:rsid w:val="00FD5D67"/>
    <w:rsid w:val="00FE0161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04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04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04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04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04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1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50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8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3C2-CF03-4FDC-95EA-714AD1E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4-24T00:39:00Z</cp:lastPrinted>
  <dcterms:created xsi:type="dcterms:W3CDTF">2022-02-07T04:52:00Z</dcterms:created>
  <dcterms:modified xsi:type="dcterms:W3CDTF">2022-04-14T00:52:00Z</dcterms:modified>
</cp:coreProperties>
</file>